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F9179D" w:rsidTr="00581373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581373" w:rsidP="005813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581373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526C88" w:rsidRDefault="00526C88" w:rsidP="00526C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="00581373"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 w:rsidR="00581373">
              <w:t xml:space="preserve"> </w:t>
            </w:r>
          </w:p>
        </w:tc>
      </w:tr>
      <w:tr w:rsidR="00F9179D" w:rsidTr="00235DC7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179D" w:rsidRPr="00667202" w:rsidRDefault="00526C88" w:rsidP="00235DC7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 w:rsidR="00235DC7"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67927" w:rsidP="00A67927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67927">
              <w:rPr>
                <w:sz w:val="20"/>
                <w:szCs w:val="20"/>
                <w:shd w:val="clear" w:color="auto" w:fill="FFFFFF"/>
              </w:rPr>
              <w:t>Холмско</w:t>
            </w:r>
            <w:r w:rsidR="004E5F79">
              <w:rPr>
                <w:sz w:val="20"/>
                <w:szCs w:val="20"/>
                <w:shd w:val="clear" w:color="auto" w:fill="FFFFFF"/>
              </w:rPr>
              <w:t>е</w:t>
            </w:r>
            <w:proofErr w:type="spellEnd"/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 w:rsidR="00526C88">
              <w:rPr>
                <w:sz w:val="20"/>
                <w:szCs w:val="20"/>
                <w:shd w:val="clear" w:color="auto" w:fill="FFFFFF"/>
              </w:rPr>
              <w:t>е</w:t>
            </w:r>
            <w:r w:rsidR="00526C88"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 w:rsidR="00526C88"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A124D4" w:rsidTr="00581373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67927" w:rsidP="00A67927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67927">
              <w:rPr>
                <w:sz w:val="20"/>
                <w:szCs w:val="20"/>
              </w:rPr>
              <w:t xml:space="preserve">175270, Новгородская область, </w:t>
            </w:r>
            <w:proofErr w:type="gramStart"/>
            <w:r w:rsidRPr="00A67927">
              <w:rPr>
                <w:sz w:val="20"/>
                <w:szCs w:val="20"/>
              </w:rPr>
              <w:t>г</w:t>
            </w:r>
            <w:proofErr w:type="gramEnd"/>
            <w:r w:rsidRPr="00A67927">
              <w:rPr>
                <w:sz w:val="20"/>
                <w:szCs w:val="20"/>
              </w:rPr>
              <w:t>. Холм, ул. Октябрьская, д. 61</w:t>
            </w:r>
          </w:p>
        </w:tc>
      </w:tr>
      <w:tr w:rsidR="00581373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1373" w:rsidRPr="00F9537B" w:rsidRDefault="0058137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1373" w:rsidRPr="00653040" w:rsidRDefault="0058137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1373" w:rsidRPr="00653040" w:rsidRDefault="00A67927" w:rsidP="00A43F9F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67927">
              <w:rPr>
                <w:sz w:val="20"/>
                <w:szCs w:val="20"/>
              </w:rPr>
              <w:t xml:space="preserve">175270, Новгородская область, </w:t>
            </w:r>
            <w:proofErr w:type="gramStart"/>
            <w:r w:rsidRPr="00A67927">
              <w:rPr>
                <w:sz w:val="20"/>
                <w:szCs w:val="20"/>
              </w:rPr>
              <w:t>г</w:t>
            </w:r>
            <w:proofErr w:type="gramEnd"/>
            <w:r w:rsidRPr="00A67927">
              <w:rPr>
                <w:sz w:val="20"/>
                <w:szCs w:val="20"/>
              </w:rPr>
              <w:t>. Холм, ул. Октябрьская, д. 61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67927" w:rsidP="00526C88">
            <w:pPr>
              <w:rPr>
                <w:color w:val="000000" w:themeColor="text1"/>
                <w:sz w:val="20"/>
                <w:szCs w:val="20"/>
              </w:rPr>
            </w:pPr>
            <w:r w:rsidRPr="00A67927">
              <w:rPr>
                <w:color w:val="000000" w:themeColor="text1"/>
                <w:sz w:val="20"/>
                <w:szCs w:val="20"/>
              </w:rPr>
              <w:t>5317003507</w:t>
            </w:r>
            <w:r w:rsidR="001D25CA" w:rsidRPr="001D25CA">
              <w:rPr>
                <w:color w:val="000000" w:themeColor="text1"/>
                <w:sz w:val="20"/>
                <w:szCs w:val="20"/>
              </w:rPr>
              <w:t>/</w:t>
            </w:r>
            <w:r w:rsidRPr="00A67927">
              <w:rPr>
                <w:color w:val="000000" w:themeColor="text1"/>
                <w:sz w:val="20"/>
                <w:szCs w:val="20"/>
              </w:rPr>
              <w:t>5317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67927" w:rsidP="00AB7F34">
            <w:pPr>
              <w:rPr>
                <w:color w:val="000000" w:themeColor="text1"/>
                <w:sz w:val="20"/>
                <w:szCs w:val="20"/>
              </w:rPr>
            </w:pPr>
            <w:r w:rsidRPr="00A67927">
              <w:rPr>
                <w:sz w:val="20"/>
                <w:szCs w:val="20"/>
              </w:rPr>
              <w:t>1135321002750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4E5F79" w:rsidP="004E5F7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526C88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526C88"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A67927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</w:t>
            </w:r>
            <w:r w:rsidR="00CD46A3">
              <w:rPr>
                <w:sz w:val="20"/>
                <w:szCs w:val="20"/>
              </w:rPr>
              <w:t>4</w:t>
            </w:r>
            <w:r w:rsidR="00526C88">
              <w:rPr>
                <w:sz w:val="20"/>
                <w:szCs w:val="20"/>
              </w:rPr>
              <w:t>-</w:t>
            </w:r>
            <w:r w:rsidR="00A67927">
              <w:rPr>
                <w:sz w:val="20"/>
                <w:szCs w:val="20"/>
                <w:lang w:val="en-US"/>
              </w:rPr>
              <w:t>5743/</w:t>
            </w:r>
            <w:r w:rsidRPr="00653040">
              <w:rPr>
                <w:sz w:val="20"/>
                <w:szCs w:val="20"/>
              </w:rPr>
              <w:t>201</w:t>
            </w:r>
            <w:r w:rsidR="00526C88">
              <w:rPr>
                <w:sz w:val="20"/>
                <w:szCs w:val="20"/>
              </w:rPr>
              <w:t>5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67927" w:rsidP="00A679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  <w:r w:rsidR="00A124D4" w:rsidRPr="00653040">
              <w:rPr>
                <w:sz w:val="20"/>
                <w:szCs w:val="20"/>
              </w:rPr>
              <w:t>.</w:t>
            </w:r>
            <w:r w:rsidR="004E5F79">
              <w:rPr>
                <w:sz w:val="20"/>
                <w:szCs w:val="20"/>
              </w:rPr>
              <w:t>03</w:t>
            </w:r>
            <w:r w:rsidR="00A124D4" w:rsidRPr="00653040">
              <w:rPr>
                <w:sz w:val="20"/>
                <w:szCs w:val="20"/>
              </w:rPr>
              <w:t>.201</w:t>
            </w:r>
            <w:r w:rsidR="004E5F79">
              <w:rPr>
                <w:sz w:val="20"/>
                <w:szCs w:val="20"/>
              </w:rPr>
              <w:t>6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C54970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222A94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A94" w:rsidRDefault="00222A9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222A94" w:rsidRPr="00C81D6B" w:rsidRDefault="00222A94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653040" w:rsidRDefault="00222A9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B2226A" w:rsidRDefault="00222A94" w:rsidP="00392AE7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222A94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A94" w:rsidRPr="00F9537B" w:rsidRDefault="00222A9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653040" w:rsidRDefault="00222A9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EB35EB" w:rsidRDefault="00222A94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22A94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A94" w:rsidRPr="00F9537B" w:rsidRDefault="00222A9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653040" w:rsidRDefault="00222A9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EB35EB" w:rsidRDefault="00222A94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222A94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A94" w:rsidRPr="00F9537B" w:rsidRDefault="00222A9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653040" w:rsidRDefault="00222A9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EB35EB" w:rsidRDefault="00222A94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222A94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2A94" w:rsidRPr="00F9537B" w:rsidRDefault="00222A9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653040" w:rsidRDefault="00222A9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2A94" w:rsidRPr="00EB35EB" w:rsidRDefault="00222A94" w:rsidP="00392AE7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F9179D" w:rsidP="009816F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222A94" w:rsidRPr="00FA3242" w:rsidTr="00392AE7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222A94" w:rsidRPr="00B07907" w:rsidRDefault="00222A94" w:rsidP="00392AE7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>1</w:t>
            </w:r>
            <w:r w:rsidR="00C549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5497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5497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549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222A94" w:rsidRPr="002E7A25" w:rsidRDefault="00222A94" w:rsidP="00392AE7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r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222A94" w:rsidRPr="002E7A25" w:rsidRDefault="00222A94" w:rsidP="00392AE7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r w:rsidR="00C549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C5497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C54970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C54970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F79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0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C54970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2A94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C54970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518C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24A5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A51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C54970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222A94" w:rsidRPr="00222A94" w:rsidRDefault="004E5F79" w:rsidP="00222A94">
            <w:pPr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  <w:r w:rsidRPr="00222A94">
              <w:rPr>
                <w:shd w:val="clear" w:color="auto" w:fill="FFFFFF"/>
              </w:rPr>
              <w:t xml:space="preserve">Решением </w:t>
            </w:r>
            <w:r w:rsidR="00DF6094" w:rsidRPr="00222A94">
              <w:rPr>
                <w:shd w:val="clear" w:color="auto" w:fill="FFFFFF"/>
              </w:rPr>
              <w:t xml:space="preserve">Арбитражного суда </w:t>
            </w:r>
            <w:r w:rsidR="00785FEB" w:rsidRPr="00222A94">
              <w:rPr>
                <w:shd w:val="clear" w:color="auto" w:fill="FFFFFF"/>
              </w:rPr>
              <w:t>Новгородской области</w:t>
            </w:r>
            <w:r w:rsidR="00DF6094" w:rsidRPr="00222A94">
              <w:rPr>
                <w:shd w:val="clear" w:color="auto" w:fill="FFFFFF"/>
              </w:rPr>
              <w:t xml:space="preserve"> от </w:t>
            </w:r>
            <w:r w:rsidR="00A1325E" w:rsidRPr="00222A94">
              <w:rPr>
                <w:shd w:val="clear" w:color="auto" w:fill="FFFFFF"/>
              </w:rPr>
              <w:t>11</w:t>
            </w:r>
            <w:r w:rsidR="00DF6094" w:rsidRPr="00222A94">
              <w:rPr>
                <w:shd w:val="clear" w:color="auto" w:fill="FFFFFF"/>
              </w:rPr>
              <w:t>.</w:t>
            </w:r>
            <w:r w:rsidRPr="00222A94">
              <w:rPr>
                <w:shd w:val="clear" w:color="auto" w:fill="FFFFFF"/>
              </w:rPr>
              <w:t>03</w:t>
            </w:r>
            <w:r w:rsidR="00DF6094" w:rsidRPr="00222A94">
              <w:rPr>
                <w:shd w:val="clear" w:color="auto" w:fill="FFFFFF"/>
              </w:rPr>
              <w:t>.201</w:t>
            </w:r>
            <w:r w:rsidRPr="00222A94">
              <w:rPr>
                <w:shd w:val="clear" w:color="auto" w:fill="FFFFFF"/>
              </w:rPr>
              <w:t>6</w:t>
            </w:r>
            <w:r w:rsidR="00DF6094" w:rsidRPr="00222A94">
              <w:rPr>
                <w:shd w:val="clear" w:color="auto" w:fill="FFFFFF"/>
              </w:rPr>
              <w:t xml:space="preserve"> г. по делу №А</w:t>
            </w:r>
            <w:r w:rsidR="00785FEB" w:rsidRPr="00222A94">
              <w:rPr>
                <w:shd w:val="clear" w:color="auto" w:fill="FFFFFF"/>
              </w:rPr>
              <w:t>44</w:t>
            </w:r>
            <w:r w:rsidR="00DF6094" w:rsidRPr="00222A94">
              <w:rPr>
                <w:shd w:val="clear" w:color="auto" w:fill="FFFFFF"/>
              </w:rPr>
              <w:t>-</w:t>
            </w:r>
            <w:r w:rsidR="00A67927" w:rsidRPr="00222A94">
              <w:rPr>
                <w:shd w:val="clear" w:color="auto" w:fill="FFFFFF"/>
              </w:rPr>
              <w:t>5743</w:t>
            </w:r>
            <w:r w:rsidR="00DF6094" w:rsidRPr="00222A94">
              <w:rPr>
                <w:shd w:val="clear" w:color="auto" w:fill="FFFFFF"/>
              </w:rPr>
              <w:t>/</w:t>
            </w:r>
            <w:r w:rsidR="00785FEB" w:rsidRPr="00222A94">
              <w:rPr>
                <w:shd w:val="clear" w:color="auto" w:fill="FFFFFF"/>
              </w:rPr>
              <w:t xml:space="preserve">2015 </w:t>
            </w:r>
            <w:proofErr w:type="spellStart"/>
            <w:r w:rsidR="00A67927" w:rsidRPr="00222A94">
              <w:rPr>
                <w:shd w:val="clear" w:color="auto" w:fill="FFFFFF"/>
              </w:rPr>
              <w:t>Холмск</w:t>
            </w:r>
            <w:r w:rsidRPr="00222A94">
              <w:rPr>
                <w:shd w:val="clear" w:color="auto" w:fill="FFFFFF"/>
              </w:rPr>
              <w:t>ое</w:t>
            </w:r>
            <w:proofErr w:type="spellEnd"/>
            <w:r w:rsidR="00235DC7" w:rsidRPr="00222A94">
              <w:rPr>
                <w:shd w:val="clear" w:color="auto" w:fill="FFFFFF"/>
              </w:rPr>
              <w:t xml:space="preserve"> районно</w:t>
            </w:r>
            <w:r w:rsidRPr="00222A94">
              <w:rPr>
                <w:shd w:val="clear" w:color="auto" w:fill="FFFFFF"/>
              </w:rPr>
              <w:t>е</w:t>
            </w:r>
            <w:r w:rsidR="00235DC7" w:rsidRPr="00222A94">
              <w:rPr>
                <w:shd w:val="clear" w:color="auto" w:fill="FFFFFF"/>
              </w:rPr>
              <w:t xml:space="preserve"> потребительско</w:t>
            </w:r>
            <w:r w:rsidRPr="00222A94">
              <w:rPr>
                <w:shd w:val="clear" w:color="auto" w:fill="FFFFFF"/>
              </w:rPr>
              <w:t>е общество</w:t>
            </w:r>
            <w:r w:rsidR="00235DC7" w:rsidRPr="00222A94">
              <w:rPr>
                <w:shd w:val="clear" w:color="auto" w:fill="FFFFFF"/>
              </w:rPr>
              <w:t xml:space="preserve"> (</w:t>
            </w:r>
            <w:r w:rsidR="00A67927" w:rsidRPr="00222A94">
              <w:rPr>
                <w:shd w:val="clear" w:color="auto" w:fill="FFFFFF"/>
              </w:rPr>
              <w:t>ОГРН 1135321002750, ИНН 5317003507, юридический адрес: 175270, Новгородская область, г. Холм, ул. Октябрьская, д. 61</w:t>
            </w:r>
            <w:r w:rsidR="00235DC7" w:rsidRPr="00222A94">
              <w:rPr>
                <w:shd w:val="clear" w:color="auto" w:fill="FFFFFF"/>
              </w:rPr>
              <w:t xml:space="preserve">) </w:t>
            </w:r>
            <w:r w:rsidRPr="00222A94">
              <w:rPr>
                <w:shd w:val="clear" w:color="auto" w:fill="FFFFFF"/>
              </w:rPr>
              <w:t xml:space="preserve">признано несостоятельным (банкротом), открыто конкурсное производство сроком на 6 месяцев. </w:t>
            </w:r>
            <w:proofErr w:type="gramStart"/>
            <w:r w:rsidR="00A1325E" w:rsidRPr="00222A94">
              <w:rPr>
                <w:shd w:val="clear" w:color="auto" w:fill="FFFFFF"/>
              </w:rPr>
              <w:t>Определением Арбитражного суда Новгородской области от 23.03.2016 г. по делу №А44-5743/2015 к</w:t>
            </w:r>
            <w:r w:rsidRPr="00222A94">
              <w:rPr>
                <w:shd w:val="clear" w:color="auto" w:fill="FFFFFF"/>
              </w:rPr>
              <w:t>онкурсным управляющим утвержден</w:t>
            </w:r>
            <w:r w:rsidR="00DF6094" w:rsidRPr="00222A94">
              <w:rPr>
                <w:shd w:val="clear" w:color="auto" w:fill="FFFFFF"/>
              </w:rPr>
              <w:t xml:space="preserve"> </w:t>
            </w:r>
            <w:r w:rsidR="00235DC7" w:rsidRPr="00222A94">
              <w:rPr>
                <w:shd w:val="clear" w:color="auto" w:fill="FFFFFF"/>
              </w:rPr>
              <w:t xml:space="preserve">Лавлинский Павел Васильевич </w:t>
            </w:r>
            <w:r w:rsidR="00DF6094" w:rsidRPr="00222A94">
              <w:rPr>
                <w:shd w:val="clear" w:color="auto" w:fill="FFFFFF"/>
              </w:rPr>
              <w:t xml:space="preserve"> (ИНН </w:t>
            </w:r>
            <w:r w:rsidR="00235DC7" w:rsidRPr="00222A94">
              <w:rPr>
                <w:color w:val="auto"/>
              </w:rPr>
              <w:t>366300906450</w:t>
            </w:r>
            <w:r w:rsidR="00DF6094" w:rsidRPr="00222A94">
              <w:rPr>
                <w:shd w:val="clear" w:color="auto" w:fill="FFFFFF"/>
              </w:rPr>
              <w:t xml:space="preserve">, СНИЛС </w:t>
            </w:r>
            <w:r w:rsidR="00785FEB" w:rsidRPr="00222A94">
              <w:rPr>
                <w:shd w:val="clear" w:color="auto" w:fill="FFFFFF"/>
              </w:rPr>
              <w:t>047-753-4</w:t>
            </w:r>
            <w:r w:rsidR="00235DC7" w:rsidRPr="00222A94">
              <w:rPr>
                <w:shd w:val="clear" w:color="auto" w:fill="FFFFFF"/>
              </w:rPr>
              <w:t>65</w:t>
            </w:r>
            <w:r w:rsidR="00785FEB" w:rsidRPr="00222A94">
              <w:rPr>
                <w:shd w:val="clear" w:color="auto" w:fill="FFFFFF"/>
              </w:rPr>
              <w:t xml:space="preserve"> </w:t>
            </w:r>
            <w:r w:rsidR="00235DC7" w:rsidRPr="00222A94">
              <w:rPr>
                <w:shd w:val="clear" w:color="auto" w:fill="FFFFFF"/>
              </w:rPr>
              <w:t>88</w:t>
            </w:r>
            <w:r w:rsidR="00DF6094" w:rsidRPr="00222A94">
              <w:rPr>
                <w:shd w:val="clear" w:color="auto" w:fill="FFFFFF"/>
              </w:rPr>
              <w:t xml:space="preserve">), член </w:t>
            </w:r>
            <w:r w:rsidR="00235DC7" w:rsidRPr="00222A94">
              <w:rPr>
                <w:bCs/>
                <w:color w:val="000000" w:themeColor="text1"/>
              </w:rPr>
              <w:t>НП «СОАУ «Меркурий»</w:t>
            </w:r>
            <w:r w:rsidR="00DF6094" w:rsidRPr="00222A94">
              <w:rPr>
                <w:shd w:val="clear" w:color="auto" w:fill="FFFFFF"/>
              </w:rPr>
              <w:t xml:space="preserve"> (</w:t>
            </w:r>
            <w:r w:rsidR="00092740" w:rsidRPr="00222A94">
              <w:rPr>
                <w:shd w:val="clear" w:color="auto" w:fill="FFFFFF"/>
              </w:rPr>
              <w:t xml:space="preserve">адрес: </w:t>
            </w:r>
            <w:r w:rsidR="00235DC7" w:rsidRPr="00222A94">
              <w:rPr>
                <w:shd w:val="clear" w:color="auto" w:fill="FFFFFF"/>
              </w:rPr>
              <w:t>125047</w:t>
            </w:r>
            <w:r w:rsidR="00DF6094" w:rsidRPr="00222A94">
              <w:rPr>
                <w:shd w:val="clear" w:color="auto" w:fill="FFFFFF"/>
              </w:rPr>
              <w:t xml:space="preserve">, г. Москва, ул. </w:t>
            </w:r>
            <w:r w:rsidR="00092740" w:rsidRPr="00222A94">
              <w:rPr>
                <w:shd w:val="clear" w:color="auto" w:fill="FFFFFF"/>
              </w:rPr>
              <w:t xml:space="preserve">4-я </w:t>
            </w:r>
            <w:proofErr w:type="spellStart"/>
            <w:r w:rsidR="00235DC7" w:rsidRPr="00222A94">
              <w:rPr>
                <w:shd w:val="clear" w:color="auto" w:fill="FFFFFF"/>
              </w:rPr>
              <w:t>Тверская-Ямская</w:t>
            </w:r>
            <w:proofErr w:type="spellEnd"/>
            <w:r w:rsidR="00DF6094" w:rsidRPr="00222A94">
              <w:rPr>
                <w:shd w:val="clear" w:color="auto" w:fill="FFFFFF"/>
              </w:rPr>
              <w:t xml:space="preserve">, </w:t>
            </w:r>
            <w:r w:rsidR="00092740" w:rsidRPr="00222A94">
              <w:rPr>
                <w:shd w:val="clear" w:color="auto" w:fill="FFFFFF"/>
              </w:rPr>
              <w:t>2/11, 2</w:t>
            </w:r>
            <w:r w:rsidR="00DF6094" w:rsidRPr="00222A94">
              <w:rPr>
                <w:shd w:val="clear" w:color="auto" w:fill="FFFFFF"/>
              </w:rPr>
              <w:t xml:space="preserve">, </w:t>
            </w:r>
            <w:r w:rsidR="00092740" w:rsidRPr="00222A94">
              <w:rPr>
                <w:shd w:val="clear" w:color="auto" w:fill="FFFFFF"/>
              </w:rPr>
              <w:t xml:space="preserve">адрес для направления корреспонденции: 127018, Москва, 2-я Ямская 2, офис 201, </w:t>
            </w:r>
            <w:r w:rsidR="00DF6094" w:rsidRPr="00222A94">
              <w:rPr>
                <w:shd w:val="clear" w:color="auto" w:fill="FFFFFF"/>
              </w:rPr>
              <w:t xml:space="preserve">ОГРН </w:t>
            </w:r>
            <w:r w:rsidR="00235DC7" w:rsidRPr="00222A94">
              <w:rPr>
                <w:shd w:val="clear" w:color="auto" w:fill="FFFFFF"/>
              </w:rPr>
              <w:t>1037710023108</w:t>
            </w:r>
            <w:r w:rsidR="00DF6094" w:rsidRPr="00222A94">
              <w:rPr>
                <w:shd w:val="clear" w:color="auto" w:fill="FFFFFF"/>
              </w:rPr>
              <w:t xml:space="preserve">, ИНН </w:t>
            </w:r>
            <w:r w:rsidR="00235DC7" w:rsidRPr="00222A94">
              <w:rPr>
                <w:shd w:val="clear" w:color="auto" w:fill="FFFFFF"/>
              </w:rPr>
              <w:t>7710458616</w:t>
            </w:r>
            <w:r w:rsidR="00DF6094" w:rsidRPr="00222A94">
              <w:rPr>
                <w:shd w:val="clear" w:color="auto" w:fill="FFFFFF"/>
              </w:rPr>
              <w:t>), адрес для корреспонденции и заявления требований: 394030, г</w:t>
            </w:r>
            <w:proofErr w:type="gramEnd"/>
            <w:r w:rsidR="00DF6094" w:rsidRPr="00222A94">
              <w:rPr>
                <w:shd w:val="clear" w:color="auto" w:fill="FFFFFF"/>
              </w:rPr>
              <w:t>. Воронеж, ул. Кропоткина, 10.</w:t>
            </w:r>
            <w:r w:rsidR="00B12DF7" w:rsidRPr="00222A94">
              <w:rPr>
                <w:shd w:val="clear" w:color="auto" w:fill="FFFFFF"/>
              </w:rPr>
              <w:t xml:space="preserve"> </w:t>
            </w:r>
          </w:p>
          <w:p w:rsidR="00222A94" w:rsidRPr="00222A94" w:rsidRDefault="00222A94" w:rsidP="00222A94">
            <w:pPr>
              <w:autoSpaceDE w:val="0"/>
              <w:autoSpaceDN w:val="0"/>
              <w:adjustRightInd w:val="0"/>
              <w:ind w:firstLine="459"/>
              <w:jc w:val="both"/>
              <w:rPr>
                <w:shd w:val="clear" w:color="auto" w:fill="FFFFFF"/>
              </w:rPr>
            </w:pPr>
          </w:p>
          <w:p w:rsidR="00222A94" w:rsidRPr="00222A94" w:rsidRDefault="00222A94" w:rsidP="00222A94">
            <w:pPr>
              <w:ind w:firstLine="459"/>
              <w:contextualSpacing/>
              <w:mirrorIndents/>
              <w:jc w:val="both"/>
            </w:pPr>
            <w:proofErr w:type="gramStart"/>
            <w:r w:rsidRPr="00222A94">
              <w:rPr>
                <w:b/>
                <w:color w:val="auto"/>
              </w:rPr>
              <w:t>Организатор торгов - Общество с ограниченной ответственностью «</w:t>
            </w:r>
            <w:proofErr w:type="spellStart"/>
            <w:r w:rsidRPr="00222A94">
              <w:rPr>
                <w:b/>
                <w:color w:val="auto"/>
              </w:rPr>
              <w:t>Агрокапитал</w:t>
            </w:r>
            <w:proofErr w:type="spellEnd"/>
            <w:r w:rsidRPr="00222A94">
              <w:rPr>
                <w:b/>
                <w:color w:val="auto"/>
              </w:rPr>
              <w:t>»</w:t>
            </w:r>
            <w:r w:rsidRPr="00222A94">
              <w:rPr>
                <w:color w:val="auto"/>
              </w:rPr>
              <w:t xml:space="preserve">   (</w:t>
            </w:r>
            <w:r w:rsidRPr="00222A94">
              <w:rPr>
                <w:color w:val="auto"/>
                <w:shd w:val="clear" w:color="auto" w:fill="FFFFFF"/>
              </w:rPr>
              <w:t xml:space="preserve">394026, г. Воронеж, проспект Труда, 65, ОГРН 1023602617950, ИНН 3666085073, КПП 366201001) </w:t>
            </w:r>
            <w:r w:rsidRPr="00222A94">
              <w:rPr>
                <w:color w:val="auto"/>
              </w:rPr>
              <w:t>сообщает о проведении на электронной торговой</w:t>
            </w:r>
            <w:r w:rsidRPr="00222A94">
              <w:t xml:space="preserve"> площадке ОАО «Российский аукционный дом» (</w:t>
            </w:r>
            <w:proofErr w:type="spellStart"/>
            <w:r w:rsidRPr="00222A94">
              <w:t>lot-online.ru</w:t>
            </w:r>
            <w:proofErr w:type="spellEnd"/>
            <w:r w:rsidRPr="00222A94">
              <w:t xml:space="preserve">) </w:t>
            </w:r>
            <w:r w:rsidRPr="00222A94">
              <w:rPr>
                <w:b/>
              </w:rPr>
              <w:lastRenderedPageBreak/>
              <w:t>29.08.2016г. в 12.00ч.</w:t>
            </w:r>
            <w:r w:rsidRPr="00222A94">
              <w:t xml:space="preserve"> открытых торгов (аукцион на повышение, форма подачи предложений открытая) по продаже имущества  </w:t>
            </w:r>
            <w:r w:rsidR="00313681">
              <w:t>Холмского</w:t>
            </w:r>
            <w:r w:rsidRPr="00222A94">
              <w:t xml:space="preserve"> РАЙПО:</w:t>
            </w:r>
            <w:proofErr w:type="gramEnd"/>
          </w:p>
          <w:p w:rsidR="00222A94" w:rsidRDefault="00222A94" w:rsidP="00222A94">
            <w:pPr>
              <w:autoSpaceDE w:val="0"/>
              <w:autoSpaceDN w:val="0"/>
              <w:adjustRightInd w:val="0"/>
              <w:ind w:firstLine="459"/>
              <w:jc w:val="both"/>
            </w:pPr>
            <w:r w:rsidRPr="00222A94">
              <w:rPr>
                <w:b/>
              </w:rPr>
              <w:t xml:space="preserve">- Лот №1: </w:t>
            </w:r>
            <w:r w:rsidRPr="00222A94">
              <w:t>Имущество, находящееся в залоге у АО «НС Банк»:</w:t>
            </w:r>
            <w:r>
              <w:t xml:space="preserve"> Здание магазина "</w:t>
            </w:r>
            <w:r w:rsidR="00313681">
              <w:t>Подарки</w:t>
            </w:r>
            <w:r>
              <w:t xml:space="preserve">", пл. 103,1 кв. м., </w:t>
            </w:r>
            <w:proofErr w:type="spellStart"/>
            <w:r>
              <w:t>кад</w:t>
            </w:r>
            <w:proofErr w:type="spellEnd"/>
            <w:r>
              <w:t xml:space="preserve">. № 53:19:0010410:18, по адресу: Новгородская обл., Холмский р-н, г. Холм, ул. </w:t>
            </w:r>
            <w:proofErr w:type="gramStart"/>
            <w:r>
              <w:t>Советская</w:t>
            </w:r>
            <w:proofErr w:type="gramEnd"/>
            <w:r>
              <w:t xml:space="preserve">, д. 7; Здание магазина, пл. 291,1 кв. м., </w:t>
            </w:r>
            <w:proofErr w:type="spellStart"/>
            <w:r>
              <w:t>кад</w:t>
            </w:r>
            <w:proofErr w:type="spellEnd"/>
            <w:r>
              <w:t xml:space="preserve">. № 53:19:0010411:39, по адресу: Новгородская обл., Холмский р-н, г. Холм, ул. </w:t>
            </w:r>
            <w:proofErr w:type="gramStart"/>
            <w:r>
              <w:t>Октябрьская</w:t>
            </w:r>
            <w:proofErr w:type="gramEnd"/>
            <w:r>
              <w:t xml:space="preserve">, д. 63; Здание магазина, пл. 101,3 кв. м., </w:t>
            </w:r>
            <w:proofErr w:type="spellStart"/>
            <w:r>
              <w:t>кад</w:t>
            </w:r>
            <w:proofErr w:type="spellEnd"/>
            <w:r>
              <w:t xml:space="preserve">. № 53:19:0010417:55, по адресу: Новгородская обл., Холмский р-н, </w:t>
            </w:r>
            <w:proofErr w:type="gramStart"/>
            <w:r>
              <w:t>г</w:t>
            </w:r>
            <w:proofErr w:type="gramEnd"/>
            <w:r>
              <w:t>. Холм, ул. Урицкого, д. 2а; Здание кафе "</w:t>
            </w:r>
            <w:proofErr w:type="spellStart"/>
            <w:r>
              <w:t>Ловать</w:t>
            </w:r>
            <w:proofErr w:type="spellEnd"/>
            <w:r>
              <w:t xml:space="preserve">", пл. 189,1 кв. м., </w:t>
            </w:r>
            <w:proofErr w:type="spellStart"/>
            <w:r>
              <w:t>кад</w:t>
            </w:r>
            <w:proofErr w:type="spellEnd"/>
            <w:r>
              <w:t xml:space="preserve">. № 53:19:0010409:62, по адресу: Новгородская обл., Холмский р-н, г. Холм, ул. </w:t>
            </w:r>
            <w:proofErr w:type="gramStart"/>
            <w:r>
              <w:t>Пионерская</w:t>
            </w:r>
            <w:proofErr w:type="gramEnd"/>
            <w:r>
              <w:t xml:space="preserve">, д.2; Здание магазина, пл. 149,0 кв. м., </w:t>
            </w:r>
            <w:proofErr w:type="spellStart"/>
            <w:r>
              <w:t>кад</w:t>
            </w:r>
            <w:proofErr w:type="spellEnd"/>
            <w:r>
              <w:t xml:space="preserve">. № 53:19:0010415:46, по адресу: Новгородская обл., Холмский р-н, г. Холм, ул. </w:t>
            </w:r>
            <w:proofErr w:type="gramStart"/>
            <w:r>
              <w:t>Октябрьская</w:t>
            </w:r>
            <w:proofErr w:type="gramEnd"/>
            <w:r>
              <w:t>, д. 24.</w:t>
            </w:r>
          </w:p>
          <w:p w:rsidR="00222A94" w:rsidRPr="00222A94" w:rsidRDefault="00222A94" w:rsidP="00222A9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Незаложенное имущество: </w:t>
            </w:r>
            <w:r w:rsidRPr="001B4FED">
              <w:rPr>
                <w:bCs/>
              </w:rPr>
              <w:t>Здание магазина</w:t>
            </w:r>
            <w:r>
              <w:rPr>
                <w:bCs/>
              </w:rPr>
              <w:t xml:space="preserve">, пл. 72,5 кв.м.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050401:34</w:t>
            </w:r>
            <w:r>
              <w:rPr>
                <w:bCs/>
              </w:rPr>
              <w:t xml:space="preserve">, по адресу: </w:t>
            </w:r>
            <w:r w:rsidRPr="00222A94">
              <w:rPr>
                <w:bCs/>
              </w:rPr>
              <w:t xml:space="preserve">Новгородская обл., Холмский р-н, д. </w:t>
            </w:r>
            <w:proofErr w:type="spellStart"/>
            <w:r w:rsidRPr="00222A94">
              <w:rPr>
                <w:bCs/>
              </w:rPr>
              <w:t>Мамоново</w:t>
            </w:r>
            <w:proofErr w:type="spellEnd"/>
            <w:r>
              <w:rPr>
                <w:bCs/>
              </w:rPr>
              <w:t xml:space="preserve">; </w:t>
            </w:r>
            <w:r w:rsidRPr="00222A94">
              <w:rPr>
                <w:bCs/>
              </w:rPr>
              <w:t>Здание магазина №16</w:t>
            </w:r>
            <w:r>
              <w:rPr>
                <w:bCs/>
              </w:rPr>
              <w:t xml:space="preserve">, пл. 267,9 кв.м.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091001:264</w:t>
            </w:r>
            <w:r>
              <w:rPr>
                <w:bCs/>
              </w:rPr>
              <w:t xml:space="preserve">, по адресу: </w:t>
            </w:r>
            <w:r w:rsidRPr="00222A94">
              <w:rPr>
                <w:bCs/>
              </w:rPr>
              <w:t xml:space="preserve">Новгородская обл., Холмский р-н, пос. </w:t>
            </w:r>
            <w:proofErr w:type="spellStart"/>
            <w:r w:rsidRPr="00222A94">
              <w:rPr>
                <w:bCs/>
              </w:rPr>
              <w:t>Чекуново</w:t>
            </w:r>
            <w:proofErr w:type="spellEnd"/>
            <w:r w:rsidRPr="00222A94">
              <w:rPr>
                <w:bCs/>
              </w:rPr>
              <w:t xml:space="preserve">, ул. </w:t>
            </w:r>
            <w:proofErr w:type="spellStart"/>
            <w:r w:rsidRPr="00222A94">
              <w:rPr>
                <w:bCs/>
              </w:rPr>
              <w:t>Леспромхозная</w:t>
            </w:r>
            <w:proofErr w:type="spellEnd"/>
            <w:r w:rsidRPr="00222A94">
              <w:rPr>
                <w:bCs/>
              </w:rPr>
              <w:t>, д. 18</w:t>
            </w:r>
            <w:r>
              <w:rPr>
                <w:bCs/>
              </w:rPr>
              <w:t xml:space="preserve">; </w:t>
            </w:r>
            <w:r w:rsidRPr="00222A94">
              <w:rPr>
                <w:bCs/>
              </w:rPr>
              <w:t>Здание магазина №1</w:t>
            </w:r>
            <w:r>
              <w:rPr>
                <w:bCs/>
              </w:rPr>
              <w:t xml:space="preserve">, пл. 89,2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070401:315</w:t>
            </w:r>
            <w:r>
              <w:rPr>
                <w:bCs/>
              </w:rPr>
              <w:t xml:space="preserve"> по адресу: </w:t>
            </w:r>
            <w:r w:rsidRPr="00222A94">
              <w:rPr>
                <w:bCs/>
              </w:rPr>
              <w:t xml:space="preserve">Новгородская обл., Холмский р-н, </w:t>
            </w:r>
          </w:p>
          <w:p w:rsidR="00F12058" w:rsidRDefault="00222A94" w:rsidP="00F518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22A94">
              <w:rPr>
                <w:bCs/>
              </w:rPr>
              <w:t>д. Сопки</w:t>
            </w:r>
            <w:r>
              <w:rPr>
                <w:bCs/>
              </w:rPr>
              <w:t xml:space="preserve">; </w:t>
            </w:r>
            <w:r w:rsidRPr="001B4FED">
              <w:rPr>
                <w:bCs/>
              </w:rPr>
              <w:t>Здание магазина</w:t>
            </w:r>
            <w:r>
              <w:rPr>
                <w:bCs/>
              </w:rPr>
              <w:t xml:space="preserve">, пл. 305,4 кв.м.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110101:107</w:t>
            </w:r>
            <w:r>
              <w:rPr>
                <w:bCs/>
              </w:rPr>
              <w:t xml:space="preserve">, по адресу: </w:t>
            </w:r>
            <w:r w:rsidRPr="00222A94">
              <w:rPr>
                <w:bCs/>
              </w:rPr>
              <w:t xml:space="preserve">Новгородская обл., Холмский р-н, д. </w:t>
            </w:r>
            <w:proofErr w:type="spellStart"/>
            <w:r w:rsidRPr="00222A94">
              <w:rPr>
                <w:bCs/>
              </w:rPr>
              <w:t>Тухомичи</w:t>
            </w:r>
            <w:proofErr w:type="spellEnd"/>
            <w:r w:rsidRPr="00222A94">
              <w:rPr>
                <w:bCs/>
              </w:rPr>
              <w:t xml:space="preserve">, ул. </w:t>
            </w:r>
            <w:proofErr w:type="gramStart"/>
            <w:r w:rsidRPr="00222A94">
              <w:rPr>
                <w:bCs/>
              </w:rPr>
              <w:t>Центральная</w:t>
            </w:r>
            <w:proofErr w:type="gramEnd"/>
            <w:r w:rsidRPr="00222A94">
              <w:rPr>
                <w:bCs/>
              </w:rPr>
              <w:t>, д. 1</w:t>
            </w:r>
            <w:r>
              <w:rPr>
                <w:bCs/>
              </w:rPr>
              <w:t xml:space="preserve">; </w:t>
            </w:r>
            <w:r w:rsidRPr="00222A94">
              <w:rPr>
                <w:bCs/>
              </w:rPr>
              <w:t>Здание магазина</w:t>
            </w:r>
            <w:r>
              <w:rPr>
                <w:bCs/>
              </w:rPr>
              <w:t xml:space="preserve">, пл. 78,4 кв.м.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021001:78</w:t>
            </w:r>
            <w:r>
              <w:rPr>
                <w:bCs/>
              </w:rPr>
              <w:t xml:space="preserve"> по адресу: </w:t>
            </w:r>
            <w:r w:rsidRPr="00222A94">
              <w:rPr>
                <w:bCs/>
              </w:rPr>
              <w:t xml:space="preserve">Новгородская обл., Холмский р-н, д. </w:t>
            </w:r>
            <w:proofErr w:type="spellStart"/>
            <w:r w:rsidRPr="00222A94">
              <w:rPr>
                <w:bCs/>
              </w:rPr>
              <w:t>Тогодь</w:t>
            </w:r>
            <w:proofErr w:type="spellEnd"/>
            <w:r w:rsidRPr="00222A94">
              <w:rPr>
                <w:bCs/>
              </w:rPr>
              <w:t xml:space="preserve">, ул. </w:t>
            </w:r>
            <w:proofErr w:type="gramStart"/>
            <w:r w:rsidRPr="00222A94">
              <w:rPr>
                <w:bCs/>
              </w:rPr>
              <w:t>Центральная</w:t>
            </w:r>
            <w:proofErr w:type="gramEnd"/>
            <w:r w:rsidRPr="00222A94">
              <w:rPr>
                <w:bCs/>
              </w:rPr>
              <w:t>, д. 13</w:t>
            </w:r>
            <w:r>
              <w:rPr>
                <w:bCs/>
              </w:rPr>
              <w:t xml:space="preserve">; </w:t>
            </w:r>
            <w:r w:rsidRPr="001B4FED">
              <w:rPr>
                <w:bCs/>
              </w:rPr>
              <w:t>Здание магазина</w:t>
            </w:r>
            <w:r>
              <w:rPr>
                <w:bCs/>
              </w:rPr>
              <w:t xml:space="preserve"> пл. 97,5 кв.м., </w:t>
            </w:r>
            <w:proofErr w:type="spellStart"/>
            <w:r>
              <w:rPr>
                <w:bCs/>
              </w:rPr>
              <w:t>кад</w:t>
            </w:r>
            <w:proofErr w:type="spellEnd"/>
            <w:r>
              <w:rPr>
                <w:bCs/>
              </w:rPr>
              <w:t xml:space="preserve">. № </w:t>
            </w:r>
            <w:r w:rsidRPr="001B4FED">
              <w:rPr>
                <w:bCs/>
              </w:rPr>
              <w:t>53:19:0000000:421</w:t>
            </w:r>
            <w:r>
              <w:rPr>
                <w:bCs/>
              </w:rPr>
              <w:t xml:space="preserve">, по адресу: </w:t>
            </w:r>
            <w:r w:rsidRPr="00222A94">
              <w:rPr>
                <w:bCs/>
              </w:rPr>
              <w:t>Новгородская обл., Холмский р-н, д. Наволок</w:t>
            </w:r>
            <w:r>
              <w:rPr>
                <w:bCs/>
              </w:rPr>
              <w:t xml:space="preserve">; </w:t>
            </w:r>
            <w:r w:rsidRPr="001B4FED">
              <w:rPr>
                <w:bCs/>
              </w:rPr>
              <w:t>Здание магазина</w:t>
            </w:r>
            <w:r>
              <w:rPr>
                <w:bCs/>
              </w:rPr>
              <w:t xml:space="preserve">, пл. </w:t>
            </w:r>
            <w:r w:rsidR="00C73F3B">
              <w:rPr>
                <w:bCs/>
              </w:rPr>
              <w:t xml:space="preserve">89,4 кв.м., </w:t>
            </w:r>
            <w:proofErr w:type="spellStart"/>
            <w:r w:rsidR="00C73F3B">
              <w:rPr>
                <w:bCs/>
              </w:rPr>
              <w:t>кад</w:t>
            </w:r>
            <w:proofErr w:type="spellEnd"/>
            <w:r w:rsidR="00C73F3B">
              <w:rPr>
                <w:bCs/>
              </w:rPr>
              <w:t xml:space="preserve">. № </w:t>
            </w:r>
            <w:r w:rsidR="00C73F3B" w:rsidRPr="001B4FED">
              <w:rPr>
                <w:bCs/>
              </w:rPr>
              <w:t>53:19:0080101:156</w:t>
            </w:r>
            <w:r w:rsidR="00C73F3B">
              <w:rPr>
                <w:bCs/>
              </w:rPr>
              <w:t xml:space="preserve">, по адресу: </w:t>
            </w:r>
            <w:r w:rsidR="00C73F3B" w:rsidRPr="00C73F3B">
              <w:rPr>
                <w:bCs/>
              </w:rPr>
              <w:t xml:space="preserve">Новгородская обл., Холмский р-н, д. </w:t>
            </w:r>
            <w:proofErr w:type="spellStart"/>
            <w:r w:rsidR="00C73F3B" w:rsidRPr="00C73F3B">
              <w:rPr>
                <w:bCs/>
              </w:rPr>
              <w:t>Наход</w:t>
            </w:r>
            <w:proofErr w:type="spellEnd"/>
            <w:r w:rsidR="00C73F3B">
              <w:rPr>
                <w:bCs/>
              </w:rPr>
              <w:t xml:space="preserve">; </w:t>
            </w:r>
            <w:r w:rsidR="00C73F3B" w:rsidRPr="00C73F3B">
              <w:rPr>
                <w:bCs/>
              </w:rPr>
              <w:t>Право аренды земельного участка</w:t>
            </w:r>
            <w:r w:rsidR="00C73F3B">
              <w:rPr>
                <w:bCs/>
              </w:rPr>
              <w:t xml:space="preserve"> пл. 253 кв.м., </w:t>
            </w:r>
            <w:proofErr w:type="spellStart"/>
            <w:r w:rsidR="00C73F3B">
              <w:rPr>
                <w:bCs/>
              </w:rPr>
              <w:t>кад</w:t>
            </w:r>
            <w:proofErr w:type="spellEnd"/>
            <w:r w:rsidR="00C73F3B">
              <w:rPr>
                <w:bCs/>
              </w:rPr>
              <w:t xml:space="preserve">. № </w:t>
            </w:r>
            <w:r w:rsidR="00C73F3B" w:rsidRPr="001B4FED">
              <w:rPr>
                <w:bCs/>
              </w:rPr>
              <w:t>53:19:0010410:48</w:t>
            </w:r>
            <w:r w:rsidR="00C73F3B">
              <w:rPr>
                <w:bCs/>
              </w:rPr>
              <w:t xml:space="preserve">, по адресу: </w:t>
            </w:r>
            <w:r w:rsidR="00C73F3B" w:rsidRPr="00C73F3B">
              <w:rPr>
                <w:bCs/>
              </w:rPr>
              <w:t xml:space="preserve">Новгородская область, Холмский район, </w:t>
            </w:r>
            <w:proofErr w:type="gramStart"/>
            <w:r w:rsidR="00C73F3B" w:rsidRPr="00C73F3B">
              <w:rPr>
                <w:bCs/>
              </w:rPr>
              <w:t>г</w:t>
            </w:r>
            <w:proofErr w:type="gramEnd"/>
            <w:r w:rsidR="00C73F3B" w:rsidRPr="00C73F3B">
              <w:rPr>
                <w:bCs/>
              </w:rPr>
              <w:t>. Холм, ул. Советская, д.7</w:t>
            </w:r>
            <w:r w:rsidR="00C73F3B">
              <w:rPr>
                <w:bCs/>
              </w:rPr>
              <w:t xml:space="preserve">; </w:t>
            </w:r>
            <w:r w:rsidR="00C73F3B" w:rsidRPr="00C73F3B">
              <w:rPr>
                <w:bCs/>
              </w:rPr>
              <w:t>Право аренды земельного участка</w:t>
            </w:r>
            <w:r w:rsidR="00C73F3B">
              <w:rPr>
                <w:bCs/>
              </w:rPr>
              <w:t xml:space="preserve">, пл. 1073 кв.м., </w:t>
            </w:r>
            <w:proofErr w:type="spellStart"/>
            <w:r w:rsidR="00C73F3B">
              <w:rPr>
                <w:bCs/>
              </w:rPr>
              <w:t>кад</w:t>
            </w:r>
            <w:proofErr w:type="spellEnd"/>
            <w:r w:rsidR="00C73F3B">
              <w:rPr>
                <w:bCs/>
              </w:rPr>
              <w:t>. №</w:t>
            </w:r>
            <w:r w:rsidR="00C73F3B" w:rsidRPr="001B4FED">
              <w:rPr>
                <w:bCs/>
              </w:rPr>
              <w:t>53:19:0010410:46</w:t>
            </w:r>
            <w:r w:rsidR="00C73F3B">
              <w:rPr>
                <w:bCs/>
              </w:rPr>
              <w:t xml:space="preserve">, по адресу: </w:t>
            </w:r>
            <w:r w:rsidR="00C73F3B" w:rsidRPr="00C73F3B">
              <w:rPr>
                <w:bCs/>
              </w:rPr>
              <w:t xml:space="preserve">Новгородская область, Холмский район, </w:t>
            </w:r>
            <w:proofErr w:type="gramStart"/>
            <w:r w:rsidR="00C73F3B" w:rsidRPr="00C73F3B">
              <w:rPr>
                <w:bCs/>
              </w:rPr>
              <w:t>г</w:t>
            </w:r>
            <w:proofErr w:type="gramEnd"/>
            <w:r w:rsidR="00C73F3B" w:rsidRPr="00C73F3B">
              <w:rPr>
                <w:bCs/>
              </w:rPr>
              <w:t>. Холм, ул. Октябрьская, д.63</w:t>
            </w:r>
            <w:r w:rsidR="00C73F3B">
              <w:rPr>
                <w:bCs/>
              </w:rPr>
              <w:t xml:space="preserve">; </w:t>
            </w:r>
            <w:r w:rsidR="00C73F3B" w:rsidRPr="00C73F3B">
              <w:rPr>
                <w:bCs/>
              </w:rPr>
              <w:t>Право аренды земельного участка</w:t>
            </w:r>
            <w:r w:rsidR="00C73F3B">
              <w:rPr>
                <w:bCs/>
              </w:rPr>
              <w:t xml:space="preserve">, пл. 211 кв.м., </w:t>
            </w:r>
            <w:proofErr w:type="spellStart"/>
            <w:r w:rsidR="00C73F3B">
              <w:rPr>
                <w:bCs/>
              </w:rPr>
              <w:t>кад</w:t>
            </w:r>
            <w:proofErr w:type="spellEnd"/>
            <w:r w:rsidR="00C73F3B">
              <w:rPr>
                <w:bCs/>
              </w:rPr>
              <w:t xml:space="preserve">. № </w:t>
            </w:r>
            <w:r w:rsidR="00C73F3B" w:rsidRPr="001B4FED">
              <w:rPr>
                <w:bCs/>
              </w:rPr>
              <w:t>53:19:0010415:1</w:t>
            </w:r>
            <w:r w:rsidR="00C73F3B">
              <w:rPr>
                <w:bCs/>
              </w:rPr>
              <w:t xml:space="preserve">, по адресу: </w:t>
            </w:r>
            <w:r w:rsidR="00C73F3B" w:rsidRPr="00C73F3B">
              <w:rPr>
                <w:bCs/>
              </w:rPr>
              <w:t xml:space="preserve">Новгородская область, Холмский район, </w:t>
            </w:r>
            <w:proofErr w:type="gramStart"/>
            <w:r w:rsidR="00C73F3B" w:rsidRPr="00C73F3B">
              <w:rPr>
                <w:bCs/>
              </w:rPr>
              <w:t>г</w:t>
            </w:r>
            <w:proofErr w:type="gramEnd"/>
            <w:r w:rsidR="00C73F3B" w:rsidRPr="00C73F3B">
              <w:rPr>
                <w:bCs/>
              </w:rPr>
              <w:t>. Холм, ул. Октябрьская, д.24</w:t>
            </w:r>
          </w:p>
          <w:p w:rsidR="00C73F3B" w:rsidRDefault="00C73F3B" w:rsidP="00F518C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C73F3B" w:rsidRPr="001C0DCB" w:rsidRDefault="00C73F3B" w:rsidP="00C73F3B">
            <w:pPr>
              <w:contextualSpacing/>
              <w:jc w:val="both"/>
              <w:rPr>
                <w:shd w:val="clear" w:color="auto" w:fill="FFFFFF"/>
              </w:rPr>
            </w:pPr>
            <w:r w:rsidRPr="00641E1F">
              <w:rPr>
                <w:shd w:val="clear" w:color="auto" w:fill="FFFFFF"/>
              </w:rPr>
              <w:t xml:space="preserve">Начальная цена продажи лота  №1: </w:t>
            </w:r>
            <w:r>
              <w:rPr>
                <w:shd w:val="clear" w:color="auto" w:fill="FFFFFF"/>
              </w:rPr>
              <w:t>7 760 000</w:t>
            </w:r>
            <w:r w:rsidRPr="00641E1F">
              <w:rPr>
                <w:shd w:val="clear" w:color="auto" w:fill="FFFFFF"/>
              </w:rPr>
              <w:t xml:space="preserve"> руб. (НДС уплате не подлежит). Шаг аукциона </w:t>
            </w:r>
            <w:r w:rsidRPr="00641E1F">
              <w:t xml:space="preserve">5% от начальной </w:t>
            </w:r>
            <w:r w:rsidRPr="004E1D49">
              <w:t>цены продажи имущества.</w:t>
            </w:r>
            <w:r w:rsidRPr="004E1D49">
              <w:rPr>
                <w:shd w:val="clear" w:color="auto" w:fill="FFFFFF"/>
              </w:rPr>
              <w:t xml:space="preserve"> Общий размер задатка - </w:t>
            </w:r>
            <w:r w:rsidRPr="004E1D49">
              <w:t xml:space="preserve">10 (десять)% от начальной цены продажи лота. </w:t>
            </w:r>
            <w:r w:rsidRPr="004E1D49">
              <w:rPr>
                <w:color w:val="333333"/>
                <w:shd w:val="clear" w:color="auto" w:fill="FFFFFF"/>
              </w:rPr>
              <w:t>Реквизиты для уплаты задатка: получатель:</w:t>
            </w:r>
            <w:r w:rsidRPr="004E1D49">
              <w:t xml:space="preserve"> </w:t>
            </w:r>
            <w:proofErr w:type="spellStart"/>
            <w:r>
              <w:t>Холмское</w:t>
            </w:r>
            <w:proofErr w:type="spellEnd"/>
            <w:r w:rsidRPr="004E1D49">
              <w:t xml:space="preserve"> РАЙПО ИНН </w:t>
            </w:r>
            <w:r w:rsidRPr="00222A94">
              <w:rPr>
                <w:shd w:val="clear" w:color="auto" w:fill="FFFFFF"/>
              </w:rPr>
              <w:t>5317003507</w:t>
            </w:r>
            <w:r w:rsidRPr="004E1D49">
              <w:t xml:space="preserve">, КПП </w:t>
            </w:r>
            <w:r w:rsidRPr="00C73F3B">
              <w:t>531701001</w:t>
            </w:r>
            <w:r w:rsidRPr="004E1D49">
              <w:t xml:space="preserve">, </w:t>
            </w:r>
            <w:proofErr w:type="spellStart"/>
            <w:proofErr w:type="gramStart"/>
            <w:r w:rsidRPr="004E1D49">
              <w:t>р</w:t>
            </w:r>
            <w:proofErr w:type="spellEnd"/>
            <w:proofErr w:type="gramEnd"/>
            <w:r w:rsidRPr="004E1D49">
              <w:t>/с №40703810</w:t>
            </w:r>
            <w:r>
              <w:t>7</w:t>
            </w:r>
            <w:r w:rsidRPr="004E1D49">
              <w:t>00401</w:t>
            </w:r>
            <w:r>
              <w:t>013247</w:t>
            </w:r>
            <w:r w:rsidRPr="004E1D49">
              <w:t xml:space="preserve"> в </w:t>
            </w:r>
            <w:r w:rsidRPr="001C0DCB">
              <w:t>Новгородском филиале АО «НС БАНК» г. Великий Новгород</w:t>
            </w:r>
            <w:r w:rsidRPr="001C0DCB">
              <w:rPr>
                <w:shd w:val="clear" w:color="auto" w:fill="FFFFFF"/>
              </w:rPr>
              <w:t>, к/с 30101810000000000727, БИК 044959727.</w:t>
            </w:r>
          </w:p>
          <w:p w:rsidR="00C73F3B" w:rsidRPr="002333FF" w:rsidRDefault="00C73F3B" w:rsidP="00C73F3B">
            <w:pPr>
              <w:ind w:firstLine="540"/>
              <w:contextualSpacing/>
              <w:jc w:val="both"/>
            </w:pPr>
            <w:r w:rsidRPr="001C0DCB">
              <w:rPr>
                <w:color w:val="333333"/>
                <w:shd w:val="clear" w:color="auto" w:fill="FFFFFF"/>
              </w:rPr>
              <w:t>Для участия в торгах необходимо в срок с 09 ч. 00 мин. 25.07.2016 г. до 17 ч. 00 мин. 26.08.2016 г. подать заявку на участие в торгах и оплатить задаток в вышеуказанном порядке.</w:t>
            </w:r>
            <w:r w:rsidRPr="001C0DCB">
              <w:rPr>
                <w:color w:val="333333"/>
                <w:bdr w:val="none" w:sz="0" w:space="0" w:color="auto" w:frame="1"/>
                <w:shd w:val="clear" w:color="auto" w:fill="FFFFFF"/>
              </w:rPr>
              <w:br/>
            </w:r>
            <w:r w:rsidRPr="001C0DCB">
              <w:t xml:space="preserve"> </w:t>
            </w:r>
            <w:proofErr w:type="gramStart"/>
            <w:r w:rsidRPr="001C0DCB"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1C0DCB">
              <w:t>эл</w:t>
            </w:r>
            <w:proofErr w:type="spellEnd"/>
            <w:r w:rsidRPr="001C0DCB">
              <w:t>. почты; обязательство участника торгов соблюдать требования, указанные в настоящем сообщении;</w:t>
            </w:r>
            <w:proofErr w:type="gramEnd"/>
            <w:r w:rsidRPr="001C0DCB">
              <w:t xml:space="preserve"> сведения о наличии или</w:t>
            </w:r>
            <w:r w:rsidRPr="002333FF">
              <w:t xml:space="preserve">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2333FF">
              <w:t xml:space="preserve">К заявке должны прилагаться копии документов: выписка из ЕГРЮЛ или засвидетельствованная в </w:t>
            </w:r>
            <w:proofErr w:type="spellStart"/>
            <w:r w:rsidRPr="002333FF">
              <w:t>нотар</w:t>
            </w:r>
            <w:proofErr w:type="spellEnd"/>
            <w:r w:rsidRPr="002333FF"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2333FF">
              <w:t>нотар</w:t>
            </w:r>
            <w:proofErr w:type="spellEnd"/>
            <w:r w:rsidRPr="002333FF"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2333FF">
              <w:t>гос</w:t>
            </w:r>
            <w:proofErr w:type="spellEnd"/>
            <w:r w:rsidRPr="002333FF">
              <w:t>. регистрации юр. л. или государственной регистрации физ. л. в качестве ИП в</w:t>
            </w:r>
            <w:proofErr w:type="gramEnd"/>
            <w:r w:rsidRPr="002333FF">
              <w:t xml:space="preserve"> </w:t>
            </w:r>
            <w:proofErr w:type="gramStart"/>
            <w:r w:rsidRPr="002333FF">
              <w:t xml:space="preserve">соответствии с законодательством соответствующего государства (для </w:t>
            </w:r>
            <w:proofErr w:type="spellStart"/>
            <w:r w:rsidRPr="002333FF">
              <w:t>иностран</w:t>
            </w:r>
            <w:proofErr w:type="spellEnd"/>
            <w:r w:rsidRPr="002333FF">
              <w:t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2333FF"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</w:t>
            </w:r>
            <w:r w:rsidRPr="00641E1F">
              <w:t xml:space="preserve">в течение тридцати минут </w:t>
            </w:r>
            <w:r>
              <w:t>после</w:t>
            </w:r>
            <w:r w:rsidRPr="002333FF">
              <w:t xml:space="preserve"> окончания открытых торгов составляет протокол о результатах проведения торгов и направляет его организатору торгов для </w:t>
            </w:r>
            <w:r w:rsidRPr="002333FF">
              <w:lastRenderedPageBreak/>
              <w:t xml:space="preserve">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2333FF">
              <w:t>с даты подписания</w:t>
            </w:r>
            <w:proofErr w:type="gramEnd"/>
            <w:r w:rsidRPr="002333FF"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2333FF">
              <w:t xml:space="preserve"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 </w:t>
            </w:r>
            <w:proofErr w:type="gramEnd"/>
          </w:p>
          <w:p w:rsidR="00C73F3B" w:rsidRPr="002333FF" w:rsidRDefault="00C73F3B" w:rsidP="00C73F3B">
            <w:pPr>
              <w:contextualSpacing/>
              <w:jc w:val="both"/>
            </w:pPr>
            <w:r w:rsidRPr="002333FF">
              <w:t>Оплата в соответствии с договором купли-продажи должна быть осуществлена покупателем в течение 30 дней со дня подписания договора купли-продажи на специальный банковский счет должника:</w:t>
            </w:r>
            <w:r w:rsidRPr="002333FF">
              <w:rPr>
                <w:shd w:val="clear" w:color="auto" w:fill="FFFFFF"/>
              </w:rPr>
              <w:t xml:space="preserve"> получатель:</w:t>
            </w:r>
            <w:r w:rsidRPr="002333FF">
              <w:t xml:space="preserve"> </w:t>
            </w:r>
            <w:proofErr w:type="spellStart"/>
            <w:r>
              <w:t>Холмское</w:t>
            </w:r>
            <w:proofErr w:type="spellEnd"/>
            <w:r w:rsidRPr="004E1D49">
              <w:t xml:space="preserve"> РАЙПО ИНН </w:t>
            </w:r>
            <w:r w:rsidRPr="00222A94">
              <w:rPr>
                <w:shd w:val="clear" w:color="auto" w:fill="FFFFFF"/>
              </w:rPr>
              <w:t>5317003507</w:t>
            </w:r>
            <w:r w:rsidRPr="004E1D49">
              <w:t xml:space="preserve">, КПП </w:t>
            </w:r>
            <w:r w:rsidRPr="00C73F3B">
              <w:t>531701001</w:t>
            </w:r>
            <w:r w:rsidRPr="004E1D49">
              <w:t xml:space="preserve">, </w:t>
            </w:r>
            <w:proofErr w:type="spellStart"/>
            <w:proofErr w:type="gramStart"/>
            <w:r w:rsidRPr="004E1D49">
              <w:t>р</w:t>
            </w:r>
            <w:proofErr w:type="spellEnd"/>
            <w:proofErr w:type="gramEnd"/>
            <w:r w:rsidRPr="004E1D49">
              <w:t>/с №40703810</w:t>
            </w:r>
            <w:r>
              <w:t>0</w:t>
            </w:r>
            <w:r w:rsidRPr="004E1D49">
              <w:t>0040</w:t>
            </w:r>
            <w:r>
              <w:t>2</w:t>
            </w:r>
            <w:r w:rsidRPr="004E1D49">
              <w:t>0</w:t>
            </w:r>
            <w:r>
              <w:t>13247</w:t>
            </w:r>
            <w:r w:rsidRPr="004E1D49">
              <w:t xml:space="preserve"> в Новгородском филиале АО «НС БАНК» г. Великий Новгород</w:t>
            </w:r>
            <w:r w:rsidRPr="004E1D49">
              <w:rPr>
                <w:shd w:val="clear" w:color="auto" w:fill="FFFFFF"/>
              </w:rPr>
              <w:t>, к/с 30101810000000000727,</w:t>
            </w:r>
            <w:r w:rsidRPr="00641E1F">
              <w:rPr>
                <w:shd w:val="clear" w:color="auto" w:fill="FFFFFF"/>
              </w:rPr>
              <w:t xml:space="preserve"> БИК 044959727</w:t>
            </w:r>
            <w:r w:rsidRPr="002333FF">
              <w:t xml:space="preserve"> и на основной счет должника: </w:t>
            </w:r>
            <w:r w:rsidRPr="002333FF">
              <w:rPr>
                <w:shd w:val="clear" w:color="auto" w:fill="FFFFFF"/>
              </w:rPr>
              <w:t>получатель:</w:t>
            </w:r>
            <w:r w:rsidRPr="002333FF">
              <w:t xml:space="preserve"> </w:t>
            </w:r>
            <w:proofErr w:type="spellStart"/>
            <w:r>
              <w:t>Холмское</w:t>
            </w:r>
            <w:proofErr w:type="spellEnd"/>
            <w:r w:rsidRPr="004E1D49">
              <w:t xml:space="preserve"> РАЙПО ИНН </w:t>
            </w:r>
            <w:r w:rsidRPr="00222A94">
              <w:rPr>
                <w:shd w:val="clear" w:color="auto" w:fill="FFFFFF"/>
              </w:rPr>
              <w:t>5317003507</w:t>
            </w:r>
            <w:r w:rsidRPr="004E1D49">
              <w:t xml:space="preserve">, КПП </w:t>
            </w:r>
            <w:r w:rsidRPr="00C73F3B">
              <w:t>531701001</w:t>
            </w:r>
            <w:r w:rsidRPr="004E1D49">
              <w:t xml:space="preserve">, </w:t>
            </w:r>
            <w:proofErr w:type="spellStart"/>
            <w:r w:rsidRPr="004E1D49">
              <w:t>р</w:t>
            </w:r>
            <w:proofErr w:type="spellEnd"/>
            <w:r w:rsidRPr="004E1D49">
              <w:t>/с №</w:t>
            </w:r>
            <w:r w:rsidR="002B6143" w:rsidRPr="002B6143">
              <w:t>40703810400400013247</w:t>
            </w:r>
            <w:r w:rsidRPr="004E1D49">
              <w:t xml:space="preserve"> в Новгородском филиале АО «НС БАНК» г. Великий Новгород</w:t>
            </w:r>
            <w:r w:rsidRPr="004E1D49">
              <w:rPr>
                <w:shd w:val="clear" w:color="auto" w:fill="FFFFFF"/>
              </w:rPr>
              <w:t>, к/с 30101810000000000727,</w:t>
            </w:r>
            <w:r w:rsidRPr="00641E1F">
              <w:rPr>
                <w:shd w:val="clear" w:color="auto" w:fill="FFFFFF"/>
              </w:rPr>
              <w:t xml:space="preserve"> БИК 044959727</w:t>
            </w:r>
            <w:r>
              <w:rPr>
                <w:shd w:val="clear" w:color="auto" w:fill="FFFFFF"/>
              </w:rPr>
              <w:t xml:space="preserve"> </w:t>
            </w:r>
            <w:r w:rsidRPr="002333FF">
              <w:t>в пропорции по лоту от суммы продажи на специа</w:t>
            </w:r>
            <w:r>
              <w:t xml:space="preserve">льный банковский счет должника и </w:t>
            </w:r>
            <w:r w:rsidRPr="002333FF">
              <w:t>на основной счет должника.</w:t>
            </w:r>
          </w:p>
          <w:p w:rsidR="00C73F3B" w:rsidRPr="00C73F3B" w:rsidRDefault="00C73F3B" w:rsidP="008B64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33FF">
              <w:t>С</w:t>
            </w:r>
            <w:r w:rsidRPr="002333FF">
              <w:rPr>
                <w:rStyle w:val="paragraph"/>
              </w:rPr>
              <w:t>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</w:t>
            </w:r>
            <w:proofErr w:type="gramStart"/>
            <w:r w:rsidRPr="002333FF">
              <w:rPr>
                <w:rStyle w:val="paragraph"/>
              </w:rPr>
              <w:t>,</w:t>
            </w:r>
            <w:proofErr w:type="gramEnd"/>
            <w:r w:rsidRPr="002333FF">
              <w:rPr>
                <w:rStyle w:val="paragraph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  <w:r w:rsidRPr="002333FF">
              <w:t xml:space="preserve">Ознакомиться со сведениями об имуществе можно по адресу: г. Воронеж, ул. Кропоткина, 10, либо по адресу  г. Великий Новгород, ул. </w:t>
            </w:r>
            <w:r w:rsidR="008B64D6">
              <w:t>Рабочая</w:t>
            </w:r>
            <w:r w:rsidRPr="002333FF">
              <w:t>, д.</w:t>
            </w:r>
            <w:r w:rsidR="008B64D6">
              <w:t>6</w:t>
            </w:r>
            <w:r w:rsidRPr="002333FF">
              <w:t xml:space="preserve"> по предварительной записи по тел.: 8-920-452-14-51 в рабочие дни  в период приема заявок. </w:t>
            </w:r>
            <w:r w:rsidRPr="002333FF">
              <w:rPr>
                <w:rStyle w:val="paragraph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333FF">
              <w:rPr>
                <w:lang w:val="en-US"/>
              </w:rPr>
              <w:t>lot</w:t>
            </w:r>
            <w:r w:rsidRPr="002333FF">
              <w:t>-</w:t>
            </w:r>
            <w:r w:rsidRPr="002333FF">
              <w:rPr>
                <w:lang w:val="en-US"/>
              </w:rPr>
              <w:t>online</w:t>
            </w:r>
            <w:r w:rsidRPr="002333FF">
              <w:t>.</w:t>
            </w:r>
            <w:proofErr w:type="spellStart"/>
            <w:r w:rsidRPr="002333FF">
              <w:rPr>
                <w:lang w:val="en-US"/>
              </w:rPr>
              <w:t>ru</w:t>
            </w:r>
            <w:proofErr w:type="spellEnd"/>
            <w:r w:rsidRPr="002333FF">
              <w:t>.</w:t>
            </w:r>
          </w:p>
        </w:tc>
      </w:tr>
    </w:tbl>
    <w:p w:rsidR="00653040" w:rsidRPr="00222A94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518C0" w:rsidRPr="00222A94" w:rsidRDefault="00F518C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2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proofErr w:type="gramStart"/>
      <w:r w:rsidRPr="00532279">
        <w:rPr>
          <w:bCs/>
          <w:sz w:val="18"/>
          <w:szCs w:val="18"/>
        </w:rPr>
        <w:t>р</w:t>
      </w:r>
      <w:proofErr w:type="spellEnd"/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2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</w:t>
      </w:r>
      <w:r w:rsidR="00235DC7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C54970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9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ABF" w:rsidRDefault="00710ABF" w:rsidP="00F9179D">
      <w:r>
        <w:separator/>
      </w:r>
    </w:p>
  </w:endnote>
  <w:endnote w:type="continuationSeparator" w:id="0">
    <w:p w:rsidR="00710ABF" w:rsidRDefault="00710ABF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ABF" w:rsidRDefault="00710ABF" w:rsidP="00F9179D">
      <w:r>
        <w:separator/>
      </w:r>
    </w:p>
  </w:footnote>
  <w:footnote w:type="continuationSeparator" w:id="0">
    <w:p w:rsidR="00710ABF" w:rsidRDefault="00710ABF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222A94">
      <w:rPr>
        <w:b/>
        <w:sz w:val="20"/>
        <w:szCs w:val="20"/>
      </w:rPr>
      <w:t>18</w:t>
    </w:r>
    <w:r w:rsidR="00D4395D">
      <w:rPr>
        <w:b/>
        <w:sz w:val="20"/>
        <w:szCs w:val="20"/>
      </w:rPr>
      <w:t>.</w:t>
    </w:r>
    <w:r w:rsidR="004E5F79" w:rsidRPr="00A67927">
      <w:rPr>
        <w:b/>
        <w:sz w:val="20"/>
        <w:szCs w:val="20"/>
      </w:rPr>
      <w:t>0</w:t>
    </w:r>
    <w:r w:rsidR="00222A94">
      <w:rPr>
        <w:b/>
        <w:sz w:val="20"/>
        <w:szCs w:val="20"/>
      </w:rPr>
      <w:t>7</w:t>
    </w:r>
    <w:r>
      <w:rPr>
        <w:b/>
        <w:sz w:val="20"/>
        <w:szCs w:val="20"/>
      </w:rPr>
      <w:t>.201</w:t>
    </w:r>
    <w:r w:rsidR="004E5F79" w:rsidRPr="00A67927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2740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305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7C31"/>
    <w:rsid w:val="00140306"/>
    <w:rsid w:val="00140900"/>
    <w:rsid w:val="00140958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0DCB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A94"/>
    <w:rsid w:val="00222DB2"/>
    <w:rsid w:val="00222E89"/>
    <w:rsid w:val="002241CB"/>
    <w:rsid w:val="00224532"/>
    <w:rsid w:val="00224A49"/>
    <w:rsid w:val="00224A51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DC7"/>
    <w:rsid w:val="00235F0B"/>
    <w:rsid w:val="0023663B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3703"/>
    <w:rsid w:val="002B5314"/>
    <w:rsid w:val="002B6143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77C"/>
    <w:rsid w:val="00312B37"/>
    <w:rsid w:val="00313306"/>
    <w:rsid w:val="0031363D"/>
    <w:rsid w:val="00313681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427B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A2A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2FB3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5F79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521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AAC"/>
    <w:rsid w:val="00550D34"/>
    <w:rsid w:val="00550DC9"/>
    <w:rsid w:val="0055143B"/>
    <w:rsid w:val="0055152A"/>
    <w:rsid w:val="00551ACC"/>
    <w:rsid w:val="00552F5B"/>
    <w:rsid w:val="0055304A"/>
    <w:rsid w:val="005545C3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1373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125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AEE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ABF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A99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4D6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6C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325E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7D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27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364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3E55"/>
    <w:rsid w:val="00B95085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141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080A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4970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3F3B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3843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395D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3E3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3E2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1EC0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BEE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8C0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C73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C2182-404A-4FA2-9154-82201A70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3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65</cp:revision>
  <cp:lastPrinted>2016-03-25T16:24:00Z</cp:lastPrinted>
  <dcterms:created xsi:type="dcterms:W3CDTF">2014-05-15T15:10:00Z</dcterms:created>
  <dcterms:modified xsi:type="dcterms:W3CDTF">2016-07-20T18:18:00Z</dcterms:modified>
</cp:coreProperties>
</file>